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76E3E5F2" w14:textId="77777777" w:rsidR="00BF2B14" w:rsidRDefault="00BF2B14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7DA5D059" wp14:editId="5D36D48D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F95D4B" w14:textId="4B71E67E" w:rsidR="00BF2B14" w:rsidRDefault="0077184B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AppDYNAMICS</w:t>
              </w:r>
              <w:r w:rsidR="00BF2B14"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 xml:space="preserve"> Training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FFD968E8954BF6AE5EFEF8794CA0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C7CBAC5" w14:textId="66B09F72" w:rsidR="00BF2B14" w:rsidRDefault="00BF2B14">
              <w:pPr>
                <w:pStyle w:val="NoSpacing"/>
                <w:jc w:val="center"/>
                <w:rPr>
                  <w:color w:val="A53010" w:themeColor="accent1"/>
                  <w:sz w:val="28"/>
                  <w:szCs w:val="28"/>
                </w:rPr>
              </w:pPr>
              <w:r>
                <w:rPr>
                  <w:color w:val="A53010" w:themeColor="accent1"/>
                  <w:sz w:val="28"/>
                  <w:szCs w:val="28"/>
                </w:rPr>
                <w:t xml:space="preserve">Level - </w:t>
              </w:r>
              <w:r w:rsidR="0077184B">
                <w:rPr>
                  <w:color w:val="A53010" w:themeColor="accent1"/>
                  <w:sz w:val="28"/>
                  <w:szCs w:val="28"/>
                </w:rPr>
                <w:t>Advance</w:t>
              </w:r>
            </w:p>
          </w:sdtContent>
        </w:sdt>
        <w:p w14:paraId="1815FE12" w14:textId="0D6AB068" w:rsidR="0079312B" w:rsidRDefault="0079312B">
          <w:pPr>
            <w:pStyle w:val="NoSpacing"/>
            <w:spacing w:before="480"/>
            <w:jc w:val="center"/>
            <w:rPr>
              <w:caps/>
              <w:color w:val="A53010" w:themeColor="accent1"/>
              <w:sz w:val="28"/>
              <w:szCs w:val="28"/>
            </w:rPr>
          </w:pPr>
        </w:p>
        <w:p w14:paraId="1EC0BE99" w14:textId="77777777" w:rsidR="00BF2B14" w:rsidRDefault="00BF2B14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14:paraId="635CC70D" w14:textId="77777777" w:rsidR="0079312B" w:rsidRDefault="00FE0761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</w:rPr>
            <w:drawing>
              <wp:inline distT="0" distB="0" distL="0" distR="0" wp14:anchorId="5200FD80" wp14:editId="0B0A0B31">
                <wp:extent cx="1588339" cy="4790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91" cy="48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D24E5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5C1BAA" wp14:editId="379DF97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86295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449883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780041" w14:textId="134DA145" w:rsidR="0079312B" w:rsidRDefault="00DB1BCA" w:rsidP="007931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April 12, 2023</w:t>
                                    </w:r>
                                  </w:p>
                                </w:sdtContent>
                              </w:sdt>
                              <w:p w14:paraId="10AE9608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-202778101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</w:rPr>
                                      <w:t>Cotocus Ltd.</w:t>
                                    </w:r>
                                  </w:sdtContent>
                                </w:sdt>
                              </w:p>
                              <w:p w14:paraId="14BE7146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-31133206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olor w:val="A53010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C1B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461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L9UnRD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449883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780041" w14:textId="134DA145" w:rsidR="0079312B" w:rsidRDefault="00DB1BCA" w:rsidP="007931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April 12, 2023</w:t>
                              </w:r>
                            </w:p>
                          </w:sdtContent>
                        </w:sdt>
                        <w:p w14:paraId="10AE9608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-20277810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9312B">
                                <w:rPr>
                                  <w:caps/>
                                  <w:color w:val="A53010" w:themeColor="accent1"/>
                                </w:rPr>
                                <w:t>Cotocus Ltd.</w:t>
                              </w:r>
                            </w:sdtContent>
                          </w:sdt>
                        </w:p>
                        <w:p w14:paraId="14BE7146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-31133206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9312B">
                                <w:rPr>
                                  <w:color w:val="A53010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F8D69F7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865"/>
            <w:gridCol w:w="5485"/>
          </w:tblGrid>
          <w:tr w:rsidR="0079312B" w14:paraId="02953AF2" w14:textId="77777777" w:rsidTr="00580761">
            <w:tc>
              <w:tcPr>
                <w:tcW w:w="3865" w:type="dxa"/>
              </w:tcPr>
              <w:p w14:paraId="0F26FD7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Dates</w:t>
                </w:r>
              </w:p>
            </w:tc>
            <w:tc>
              <w:tcPr>
                <w:tcW w:w="5485" w:type="dxa"/>
              </w:tcPr>
              <w:p w14:paraId="65D6F581" w14:textId="56D8283C" w:rsidR="0079312B" w:rsidRPr="0079312B" w:rsidRDefault="0002145D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206EDF89" w14:textId="77777777" w:rsidTr="003A3EAA">
            <w:tc>
              <w:tcPr>
                <w:tcW w:w="3865" w:type="dxa"/>
              </w:tcPr>
              <w:p w14:paraId="32030AA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</w:p>
            </w:tc>
            <w:tc>
              <w:tcPr>
                <w:tcW w:w="5485" w:type="dxa"/>
              </w:tcPr>
              <w:p w14:paraId="39BCF0CE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6E57B63D" w14:textId="77777777" w:rsidTr="00D36B56">
            <w:tc>
              <w:tcPr>
                <w:tcW w:w="3865" w:type="dxa"/>
              </w:tcPr>
              <w:p w14:paraId="5882564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14:paraId="1B357F0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</w:p>
            </w:tc>
          </w:tr>
        </w:tbl>
        <w:p w14:paraId="35F73BEB" w14:textId="77777777" w:rsidR="002570C9" w:rsidRDefault="00000000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14:paraId="7614626C" w14:textId="77777777" w:rsidR="00DB1BCA" w:rsidRDefault="00DB1BCA">
      <w:pPr>
        <w:rPr>
          <w:caps/>
          <w:color w:val="A53010" w:themeColor="accent1"/>
          <w:sz w:val="32"/>
          <w:szCs w:val="32"/>
        </w:rPr>
      </w:pPr>
    </w:p>
    <w:p w14:paraId="28913082" w14:textId="77777777" w:rsidR="00DB1BCA" w:rsidRDefault="00DB1BCA">
      <w:pPr>
        <w:rPr>
          <w:caps/>
          <w:color w:val="A53010" w:themeColor="accent1"/>
          <w:sz w:val="32"/>
          <w:szCs w:val="32"/>
        </w:rPr>
      </w:pPr>
    </w:p>
    <w:p w14:paraId="68C286A7" w14:textId="3904E2B4" w:rsidR="007F0023" w:rsidRDefault="00F81F5E">
      <w:pP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lastRenderedPageBreak/>
        <w:t>Train</w:t>
      </w:r>
      <w:r w:rsidR="00DB1BCA">
        <w:rPr>
          <w:caps/>
          <w:color w:val="A53010" w:themeColor="accent1"/>
          <w:sz w:val="32"/>
          <w:szCs w:val="32"/>
        </w:rPr>
        <w:t>ING</w:t>
      </w:r>
      <w:r w:rsidRPr="002570C9">
        <w:rPr>
          <w:caps/>
          <w:color w:val="A53010" w:themeColor="accent1"/>
          <w:sz w:val="32"/>
          <w:szCs w:val="32"/>
        </w:rPr>
        <w:t xml:space="preserve"> Agenda</w:t>
      </w:r>
    </w:p>
    <w:p w14:paraId="09B49E2C" w14:textId="77777777"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1</w:t>
      </w:r>
    </w:p>
    <w:p w14:paraId="0D31125D" w14:textId="77777777" w:rsidR="004326A0" w:rsidRPr="004326A0" w:rsidRDefault="004326A0" w:rsidP="004326A0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Features Overview -AppDynamics</w:t>
      </w:r>
    </w:p>
    <w:p w14:paraId="2E9A229F" w14:textId="77777777" w:rsidR="004326A0" w:rsidRPr="004326A0" w:rsidRDefault="004326A0" w:rsidP="004326A0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Installation and Configuration with Agents installation</w:t>
      </w:r>
    </w:p>
    <w:p w14:paraId="6A2F0760" w14:textId="77777777" w:rsidR="004326A0" w:rsidRPr="004326A0" w:rsidRDefault="004326A0" w:rsidP="004326A0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Name Business Applications, Tiers, and Nodes</w:t>
      </w:r>
    </w:p>
    <w:p w14:paraId="293AD102" w14:textId="77777777" w:rsidR="004326A0" w:rsidRPr="004326A0" w:rsidRDefault="004326A0" w:rsidP="004326A0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Hierarchical Configuration Model</w:t>
      </w:r>
    </w:p>
    <w:p w14:paraId="5070F91D" w14:textId="77777777" w:rsidR="004326A0" w:rsidRPr="004326A0" w:rsidRDefault="004326A0" w:rsidP="004326A0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Chef Workstation- Looking At Security And Configs</w:t>
      </w:r>
    </w:p>
    <w:p w14:paraId="1911C101" w14:textId="77777777" w:rsidR="004326A0" w:rsidRPr="004326A0" w:rsidRDefault="004326A0" w:rsidP="004326A0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Mapping Application Services to the AppDynamics Model</w:t>
      </w:r>
    </w:p>
    <w:p w14:paraId="5925F351" w14:textId="77777777" w:rsidR="004326A0" w:rsidRPr="004326A0" w:rsidRDefault="004326A0" w:rsidP="004326A0">
      <w:pPr>
        <w:pStyle w:val="ListParagraph"/>
        <w:numPr>
          <w:ilvl w:val="0"/>
          <w:numId w:val="23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Instrumentation the App</w:t>
      </w:r>
    </w:p>
    <w:p w14:paraId="2A8890E8" w14:textId="1FF44DDC" w:rsidR="002570C9" w:rsidRPr="004326A0" w:rsidRDefault="004326A0" w:rsidP="004326A0">
      <w:pPr>
        <w:pStyle w:val="ListParagraph"/>
        <w:numPr>
          <w:ilvl w:val="0"/>
          <w:numId w:val="23"/>
        </w:numPr>
        <w:rPr>
          <w:caps/>
          <w:color w:val="A53010" w:themeColor="accent1"/>
          <w:sz w:val="32"/>
          <w:szCs w:val="32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Use AppDynamics for the First Time with Application</w:t>
      </w:r>
    </w:p>
    <w:p w14:paraId="542BD372" w14:textId="77777777" w:rsidR="002570C9" w:rsidRDefault="002570C9">
      <w:pPr>
        <w:rPr>
          <w:caps/>
          <w:color w:val="A53010" w:themeColor="accent1"/>
          <w:sz w:val="32"/>
          <w:szCs w:val="32"/>
        </w:rPr>
      </w:pPr>
    </w:p>
    <w:p w14:paraId="305B9AFA" w14:textId="77777777"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2</w:t>
      </w:r>
    </w:p>
    <w:p w14:paraId="67529F5B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Monitoring for Business Application</w:t>
      </w:r>
    </w:p>
    <w:p w14:paraId="67B8522E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Understanding the Events</w:t>
      </w:r>
    </w:p>
    <w:p w14:paraId="25358CAC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Understanding the Flow Maps</w:t>
      </w:r>
    </w:p>
    <w:p w14:paraId="126273C9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Server Health</w:t>
      </w:r>
    </w:p>
    <w:p w14:paraId="66009C91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Transaction Scorecards</w:t>
      </w:r>
    </w:p>
    <w:p w14:paraId="40834982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Troubleshooting</w:t>
      </w:r>
    </w:p>
    <w:p w14:paraId="07A7CA1C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Business Transaction Health Drilldown</w:t>
      </w:r>
    </w:p>
    <w:p w14:paraId="4B014B65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Exceptions</w:t>
      </w:r>
    </w:p>
    <w:p w14:paraId="73D706DA" w14:textId="77777777" w:rsid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Slow Transactions</w:t>
      </w:r>
    </w:p>
    <w:p w14:paraId="0CDFB816" w14:textId="1B2EC1CC" w:rsidR="002570C9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Troubleshooting using Events</w:t>
      </w:r>
    </w:p>
    <w:p w14:paraId="5A57F3F4" w14:textId="77777777" w:rsidR="004326A0" w:rsidRPr="004326A0" w:rsidRDefault="004326A0" w:rsidP="004326A0">
      <w:pPr>
        <w:pStyle w:val="ListParagraph"/>
        <w:rPr>
          <w:caps/>
          <w:color w:val="A53010" w:themeColor="accent1"/>
          <w:sz w:val="32"/>
          <w:szCs w:val="32"/>
        </w:rPr>
      </w:pPr>
    </w:p>
    <w:p w14:paraId="7B36BC1E" w14:textId="4AB71828" w:rsidR="004326A0" w:rsidRPr="006209C8" w:rsidRDefault="004326A0" w:rsidP="006209C8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6209C8">
        <w:rPr>
          <w:caps/>
          <w:color w:val="A53010" w:themeColor="accent1"/>
          <w:sz w:val="32"/>
          <w:szCs w:val="32"/>
        </w:rPr>
        <w:t xml:space="preserve">Day </w:t>
      </w:r>
      <w:r w:rsidR="006209C8">
        <w:rPr>
          <w:caps/>
          <w:color w:val="A53010" w:themeColor="accent1"/>
          <w:sz w:val="32"/>
          <w:szCs w:val="32"/>
        </w:rPr>
        <w:t>3</w:t>
      </w:r>
    </w:p>
    <w:p w14:paraId="50095909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Business Transaction Monitoring</w:t>
      </w:r>
    </w:p>
    <w:p w14:paraId="11A99A18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Monitor Events</w:t>
      </w:r>
    </w:p>
    <w:p w14:paraId="32894CCF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Monitor Application Change Events</w:t>
      </w:r>
    </w:p>
    <w:p w14:paraId="58545C9E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Alerting</w:t>
      </w:r>
    </w:p>
    <w:p w14:paraId="3771F4D0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Background Task Monitoring</w:t>
      </w:r>
    </w:p>
    <w:p w14:paraId="29C99A1E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Backend Monitoring Infrastructure</w:t>
      </w:r>
    </w:p>
    <w:p w14:paraId="362A4079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Troubleshoot Application Performance</w:t>
      </w:r>
    </w:p>
    <w:p w14:paraId="0DF8380E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Recipe Includes And Dependancies</w:t>
      </w:r>
    </w:p>
    <w:p w14:paraId="068B1940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lastRenderedPageBreak/>
        <w:t>Diagnostics the issue and Bottleneck</w:t>
      </w:r>
    </w:p>
    <w:p w14:paraId="21546D84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Basic Configuration</w:t>
      </w:r>
    </w:p>
    <w:p w14:paraId="3EFA1C72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Analyze - Business Metrics, Infrastructure Metrics</w:t>
      </w:r>
    </w:p>
    <w:p w14:paraId="1C2223CC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Reports &amp; Compare Releases</w:t>
      </w:r>
    </w:p>
    <w:p w14:paraId="64C40F8A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Automation - Workflow Overview</w:t>
      </w:r>
    </w:p>
    <w:p w14:paraId="50951772" w14:textId="77777777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Discuss use cases</w:t>
      </w:r>
    </w:p>
    <w:p w14:paraId="6BCD7876" w14:textId="02B142FD" w:rsidR="004326A0" w:rsidRPr="004326A0" w:rsidRDefault="004326A0" w:rsidP="004326A0">
      <w:pPr>
        <w:pStyle w:val="ListParagraph"/>
        <w:numPr>
          <w:ilvl w:val="0"/>
          <w:numId w:val="24"/>
        </w:numPr>
        <w:rPr>
          <w:rFonts w:ascii="Segoe UI" w:eastAsia="Times New Roman" w:hAnsi="Segoe UI" w:cs="Segoe UI"/>
          <w:color w:val="212529"/>
          <w:sz w:val="24"/>
          <w:szCs w:val="24"/>
        </w:rPr>
      </w:pPr>
      <w:r w:rsidRPr="004326A0">
        <w:rPr>
          <w:rFonts w:ascii="Segoe UI" w:eastAsia="Times New Roman" w:hAnsi="Segoe UI" w:cs="Segoe UI"/>
          <w:color w:val="212529"/>
          <w:sz w:val="24"/>
          <w:szCs w:val="24"/>
        </w:rPr>
        <w:t>Case Studies with Java application</w:t>
      </w:r>
    </w:p>
    <w:sectPr w:rsidR="004326A0" w:rsidRPr="004326A0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986BFB"/>
    <w:multiLevelType w:val="hybridMultilevel"/>
    <w:tmpl w:val="23E2F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EB7F01"/>
    <w:multiLevelType w:val="hybridMultilevel"/>
    <w:tmpl w:val="3C448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18567">
    <w:abstractNumId w:val="1"/>
  </w:num>
  <w:num w:numId="2" w16cid:durableId="1445922298">
    <w:abstractNumId w:val="1"/>
  </w:num>
  <w:num w:numId="3" w16cid:durableId="1147363240">
    <w:abstractNumId w:val="1"/>
  </w:num>
  <w:num w:numId="4" w16cid:durableId="1130249809">
    <w:abstractNumId w:val="1"/>
  </w:num>
  <w:num w:numId="5" w16cid:durableId="1800683663">
    <w:abstractNumId w:val="1"/>
  </w:num>
  <w:num w:numId="6" w16cid:durableId="1776318664">
    <w:abstractNumId w:val="1"/>
  </w:num>
  <w:num w:numId="7" w16cid:durableId="1202741317">
    <w:abstractNumId w:val="1"/>
  </w:num>
  <w:num w:numId="8" w16cid:durableId="325405262">
    <w:abstractNumId w:val="1"/>
  </w:num>
  <w:num w:numId="9" w16cid:durableId="2127307854">
    <w:abstractNumId w:val="1"/>
  </w:num>
  <w:num w:numId="10" w16cid:durableId="1417556271">
    <w:abstractNumId w:val="1"/>
  </w:num>
  <w:num w:numId="11" w16cid:durableId="1905021075">
    <w:abstractNumId w:val="1"/>
  </w:num>
  <w:num w:numId="12" w16cid:durableId="431560517">
    <w:abstractNumId w:val="1"/>
  </w:num>
  <w:num w:numId="13" w16cid:durableId="1278638592">
    <w:abstractNumId w:val="1"/>
  </w:num>
  <w:num w:numId="14" w16cid:durableId="1840121767">
    <w:abstractNumId w:val="1"/>
  </w:num>
  <w:num w:numId="15" w16cid:durableId="1039859926">
    <w:abstractNumId w:val="1"/>
  </w:num>
  <w:num w:numId="16" w16cid:durableId="1243491587">
    <w:abstractNumId w:val="1"/>
  </w:num>
  <w:num w:numId="17" w16cid:durableId="435176771">
    <w:abstractNumId w:val="1"/>
  </w:num>
  <w:num w:numId="18" w16cid:durableId="1702316978">
    <w:abstractNumId w:val="1"/>
  </w:num>
  <w:num w:numId="19" w16cid:durableId="750154319">
    <w:abstractNumId w:val="1"/>
  </w:num>
  <w:num w:numId="20" w16cid:durableId="741873008">
    <w:abstractNumId w:val="1"/>
  </w:num>
  <w:num w:numId="21" w16cid:durableId="430054723">
    <w:abstractNumId w:val="0"/>
  </w:num>
  <w:num w:numId="22" w16cid:durableId="1848400592">
    <w:abstractNumId w:val="3"/>
  </w:num>
  <w:num w:numId="23" w16cid:durableId="1889879781">
    <w:abstractNumId w:val="4"/>
  </w:num>
  <w:num w:numId="24" w16cid:durableId="64575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4"/>
    <w:rsid w:val="0002145D"/>
    <w:rsid w:val="002570C9"/>
    <w:rsid w:val="002C1878"/>
    <w:rsid w:val="00320F99"/>
    <w:rsid w:val="004326A0"/>
    <w:rsid w:val="00463FC9"/>
    <w:rsid w:val="004910D0"/>
    <w:rsid w:val="00524B34"/>
    <w:rsid w:val="005E6AF3"/>
    <w:rsid w:val="005E7983"/>
    <w:rsid w:val="006209C8"/>
    <w:rsid w:val="0067467D"/>
    <w:rsid w:val="006A7CC1"/>
    <w:rsid w:val="00747663"/>
    <w:rsid w:val="0077184B"/>
    <w:rsid w:val="0079312B"/>
    <w:rsid w:val="007F0023"/>
    <w:rsid w:val="00805104"/>
    <w:rsid w:val="008C3121"/>
    <w:rsid w:val="008D3D34"/>
    <w:rsid w:val="00A37B10"/>
    <w:rsid w:val="00BF2B14"/>
    <w:rsid w:val="00D90636"/>
    <w:rsid w:val="00DB1BCA"/>
    <w:rsid w:val="00E91A7D"/>
    <w:rsid w:val="00F81F5E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642D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DE2B48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FFD968E8954BF6AE5EFEF8794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CB-75D1-43CF-80E7-F517C6D4768C}"/>
      </w:docPartPr>
      <w:docPartBody>
        <w:p w:rsidR="00DE2B48" w:rsidRDefault="00D153E0" w:rsidP="00D153E0">
          <w:pPr>
            <w:pStyle w:val="A6FFD968E8954BF6AE5EFEF8794CA0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0"/>
    <w:rsid w:val="00014860"/>
    <w:rsid w:val="00C3755C"/>
    <w:rsid w:val="00D153E0"/>
    <w:rsid w:val="00DE2B48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  <w:style w:type="paragraph" w:customStyle="1" w:styleId="A6FFD968E8954BF6AE5EFEF8794CA078">
    <w:name w:val="A6FFD968E8954BF6AE5EFEF8794CA078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2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FAB3-D750-4631-BE9D-DECAED4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ocus Ltd.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DYNAMICS Training</dc:title>
  <dc:subject>Level - Advance</dc:subject>
  <dc:creator>Rajesh Kumar</dc:creator>
  <cp:keywords/>
  <dc:description/>
  <cp:lastModifiedBy>Rajesh Kumar</cp:lastModifiedBy>
  <cp:revision>24</cp:revision>
  <dcterms:created xsi:type="dcterms:W3CDTF">2020-03-27T07:09:00Z</dcterms:created>
  <dcterms:modified xsi:type="dcterms:W3CDTF">2023-04-12T18:20:00Z</dcterms:modified>
</cp:coreProperties>
</file>